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4D6100">
        <w:t>478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FF4816" w:rsidP="00492DFF">
      <w:pPr>
        <w:ind w:firstLine="708"/>
        <w:jc w:val="both"/>
      </w:pPr>
      <w:r>
        <w:t>Altındağ İlçe sınırlarında bulunan ve risk teşkil eden gecekonduların araştırılmasına</w:t>
      </w:r>
      <w:r w:rsidR="007655D9">
        <w:t xml:space="preserve"> </w:t>
      </w:r>
      <w:r w:rsidR="00B90D7E" w:rsidRPr="00104FC6">
        <w:t xml:space="preserve">ilişkin </w:t>
      </w:r>
      <w:r w:rsidR="00E24BD3">
        <w:t>Gecekondu Sorunları</w:t>
      </w:r>
      <w:r w:rsidR="00922289" w:rsidRPr="00104FC6">
        <w:t xml:space="preserve"> </w:t>
      </w:r>
      <w:r w:rsidR="003D7483" w:rsidRPr="00104FC6">
        <w:t xml:space="preserve">Komisyonunun </w:t>
      </w:r>
      <w:r w:rsidR="005D607E">
        <w:t>2</w:t>
      </w:r>
      <w:r w:rsidR="00DE4DDF">
        <w:t>8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>13</w:t>
      </w:r>
      <w:r w:rsidR="006D771C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22289"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Default="00530CD2" w:rsidP="00DE4DDF">
      <w:pPr>
        <w:pStyle w:val="ListeParagraf"/>
        <w:ind w:left="0" w:firstLine="567"/>
        <w:jc w:val="both"/>
      </w:pPr>
      <w:r w:rsidRPr="00C04FDE">
        <w:t xml:space="preserve">Konu üzerinde </w:t>
      </w:r>
      <w:r w:rsidR="00544FB5">
        <w:t>yapılan görüşmeler neticesinde</w:t>
      </w:r>
      <w:r w:rsidR="006A311A">
        <w:t xml:space="preserve">; </w:t>
      </w:r>
      <w:r w:rsidR="00FF4816">
        <w:t>Altındağ İlçe sınırları içerisinde çevre ve gürültü kirliliğine ve kötü amaçlı kullanımlara neden olan kaçak ve risk teşkil eden gecekonduların araştırılması ve incelenmesi</w:t>
      </w:r>
      <w:r w:rsidR="00900B31"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E24BD3">
        <w:t>Gecekondu Sorunları</w:t>
      </w:r>
      <w:r w:rsidR="00B2041D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F31F9F" w:rsidRPr="00813F75" w:rsidRDefault="00F31F9F" w:rsidP="005730F8">
      <w:pPr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F31F9F" w:rsidRDefault="00F31F9F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7F4A46" w:rsidRDefault="007F4A46" w:rsidP="004C1C22">
      <w:pPr>
        <w:ind w:left="20" w:right="20" w:firstLine="688"/>
        <w:jc w:val="both"/>
      </w:pPr>
    </w:p>
    <w:p w:rsidR="007F4A46" w:rsidRDefault="007F4A46" w:rsidP="004C1C22">
      <w:pPr>
        <w:ind w:left="20" w:right="20" w:firstLine="688"/>
        <w:jc w:val="both"/>
      </w:pPr>
    </w:p>
    <w:p w:rsidR="007F4A46" w:rsidRDefault="007F4A46" w:rsidP="004C1C22">
      <w:pPr>
        <w:ind w:left="20" w:right="20" w:firstLine="688"/>
        <w:jc w:val="both"/>
      </w:pPr>
    </w:p>
    <w:p w:rsidR="007F4A46" w:rsidRDefault="007F4A46" w:rsidP="004C1C22">
      <w:pPr>
        <w:ind w:left="20" w:right="20" w:firstLine="688"/>
        <w:jc w:val="both"/>
      </w:pPr>
    </w:p>
    <w:p w:rsidR="007F4A46" w:rsidRDefault="007F4A46" w:rsidP="004C1C22">
      <w:pPr>
        <w:ind w:left="20" w:right="20" w:firstLine="688"/>
        <w:jc w:val="both"/>
      </w:pPr>
    </w:p>
    <w:p w:rsidR="007F4A46" w:rsidRDefault="007F4A46" w:rsidP="004C1C22">
      <w:pPr>
        <w:ind w:left="20" w:right="20" w:firstLine="688"/>
        <w:jc w:val="both"/>
      </w:pPr>
    </w:p>
    <w:p w:rsidR="007F4A46" w:rsidRDefault="007F4A46" w:rsidP="004C1C22">
      <w:pPr>
        <w:ind w:left="20" w:right="20" w:firstLine="688"/>
        <w:jc w:val="both"/>
      </w:pPr>
    </w:p>
    <w:p w:rsidR="007F4A46" w:rsidRDefault="007F4A46" w:rsidP="004C1C22">
      <w:pPr>
        <w:ind w:left="20" w:right="20" w:firstLine="688"/>
        <w:jc w:val="both"/>
      </w:pPr>
    </w:p>
    <w:p w:rsidR="007F4A46" w:rsidRDefault="007F4A46" w:rsidP="004C1C22">
      <w:pPr>
        <w:ind w:left="20" w:right="20" w:firstLine="688"/>
        <w:jc w:val="both"/>
      </w:pPr>
    </w:p>
    <w:p w:rsidR="007F4A46" w:rsidRDefault="007F4A46" w:rsidP="004C1C22">
      <w:pPr>
        <w:ind w:left="20" w:right="20" w:firstLine="688"/>
        <w:jc w:val="both"/>
      </w:pPr>
    </w:p>
    <w:p w:rsidR="007F4A46" w:rsidRDefault="007F4A46" w:rsidP="004C1C22">
      <w:pPr>
        <w:ind w:left="20" w:right="20" w:firstLine="688"/>
        <w:jc w:val="both"/>
      </w:pPr>
    </w:p>
    <w:p w:rsidR="007F4A46" w:rsidRDefault="007F4A46" w:rsidP="004C1C22">
      <w:pPr>
        <w:ind w:left="20" w:right="20" w:firstLine="688"/>
        <w:jc w:val="both"/>
      </w:pPr>
    </w:p>
    <w:p w:rsidR="007F4A46" w:rsidRDefault="007F4A46" w:rsidP="004C1C22">
      <w:pPr>
        <w:ind w:left="20" w:right="20" w:firstLine="688"/>
        <w:jc w:val="both"/>
      </w:pPr>
    </w:p>
    <w:p w:rsidR="007F4A46" w:rsidRDefault="007F4A46" w:rsidP="004C1C22">
      <w:pPr>
        <w:ind w:left="20" w:right="20" w:firstLine="688"/>
        <w:jc w:val="both"/>
      </w:pPr>
    </w:p>
    <w:p w:rsidR="007F4A46" w:rsidRDefault="007F4A46" w:rsidP="004C1C22">
      <w:pPr>
        <w:ind w:left="20" w:right="20" w:firstLine="688"/>
        <w:jc w:val="both"/>
      </w:pPr>
    </w:p>
    <w:p w:rsidR="007F4A46" w:rsidRDefault="007F4A46" w:rsidP="004C1C22">
      <w:pPr>
        <w:ind w:left="20" w:right="20" w:firstLine="688"/>
        <w:jc w:val="both"/>
      </w:pPr>
    </w:p>
    <w:p w:rsidR="007F4A46" w:rsidRDefault="007F4A46" w:rsidP="004C1C22">
      <w:pPr>
        <w:ind w:left="20" w:right="20" w:firstLine="688"/>
        <w:jc w:val="both"/>
      </w:pPr>
    </w:p>
    <w:p w:rsidR="007F4A46" w:rsidRDefault="007F4A46" w:rsidP="004C1C22">
      <w:pPr>
        <w:ind w:left="20" w:right="20" w:firstLine="688"/>
        <w:jc w:val="both"/>
      </w:pPr>
    </w:p>
    <w:p w:rsidR="007F4A46" w:rsidRDefault="007F4A46" w:rsidP="004C1C22">
      <w:pPr>
        <w:ind w:left="20" w:right="20" w:firstLine="688"/>
        <w:jc w:val="both"/>
      </w:pPr>
    </w:p>
    <w:p w:rsidR="007F4A46" w:rsidRDefault="007F4A46" w:rsidP="004C1C22">
      <w:pPr>
        <w:ind w:left="20" w:right="20" w:firstLine="688"/>
        <w:jc w:val="both"/>
      </w:pPr>
    </w:p>
    <w:p w:rsidR="007F4A46" w:rsidRDefault="007F4A46" w:rsidP="004C1C22">
      <w:pPr>
        <w:ind w:left="20" w:right="20" w:firstLine="688"/>
        <w:jc w:val="both"/>
      </w:pPr>
    </w:p>
    <w:p w:rsidR="007F4A46" w:rsidRDefault="007F4A46" w:rsidP="004C1C22">
      <w:pPr>
        <w:ind w:left="20" w:right="20" w:firstLine="688"/>
        <w:jc w:val="both"/>
      </w:pPr>
    </w:p>
    <w:p w:rsidR="007F4A46" w:rsidRDefault="007F4A46" w:rsidP="007F4A46">
      <w:pPr>
        <w:jc w:val="center"/>
      </w:pPr>
    </w:p>
    <w:p w:rsidR="007F4A46" w:rsidRDefault="007F4A46" w:rsidP="007F4A46">
      <w:pPr>
        <w:jc w:val="center"/>
      </w:pPr>
      <w:r>
        <w:t>T.C.</w:t>
      </w:r>
    </w:p>
    <w:p w:rsidR="007F4A46" w:rsidRDefault="007F4A46" w:rsidP="007F4A46">
      <w:pPr>
        <w:jc w:val="center"/>
      </w:pPr>
      <w:r>
        <w:t>ANKARA BÜYÜKŞEHİR BELEDİYE MECLİSİ</w:t>
      </w:r>
    </w:p>
    <w:p w:rsidR="007F4A46" w:rsidRDefault="007F4A46" w:rsidP="007F4A46">
      <w:pPr>
        <w:jc w:val="center"/>
      </w:pPr>
      <w:r>
        <w:t xml:space="preserve">Gecekondu Sorunları Komisyonu Raporu  </w:t>
      </w:r>
    </w:p>
    <w:p w:rsidR="007F4A46" w:rsidRDefault="007F4A46" w:rsidP="007F4A46">
      <w:pPr>
        <w:jc w:val="center"/>
      </w:pPr>
    </w:p>
    <w:p w:rsidR="007F4A46" w:rsidRDefault="007F4A46" w:rsidP="007F4A46"/>
    <w:p w:rsidR="007F4A46" w:rsidRDefault="007F4A46" w:rsidP="007F4A46">
      <w:r>
        <w:t>Rapor No: 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28.02.2020</w:t>
      </w:r>
    </w:p>
    <w:p w:rsidR="007F4A46" w:rsidRDefault="007F4A46" w:rsidP="007F4A46"/>
    <w:p w:rsidR="007F4A46" w:rsidRDefault="007F4A46" w:rsidP="007F4A46"/>
    <w:p w:rsidR="007F4A46" w:rsidRDefault="007F4A46" w:rsidP="007F4A46"/>
    <w:p w:rsidR="007F4A46" w:rsidRDefault="007F4A46" w:rsidP="007F4A46">
      <w:pPr>
        <w:ind w:left="708" w:firstLine="708"/>
        <w:jc w:val="center"/>
      </w:pPr>
      <w:r>
        <w:t>BÜYÜKŞEHİR BELEDİYE MECLİSİ BAŞKANLIĞINA</w:t>
      </w:r>
      <w:r>
        <w:tab/>
      </w:r>
    </w:p>
    <w:p w:rsidR="007F4A46" w:rsidRDefault="007F4A46" w:rsidP="007F4A46">
      <w:pPr>
        <w:ind w:left="708" w:firstLine="708"/>
      </w:pPr>
    </w:p>
    <w:p w:rsidR="007F4A46" w:rsidRDefault="007F4A46" w:rsidP="007F4A46">
      <w:pPr>
        <w:ind w:left="708" w:firstLine="708"/>
      </w:pPr>
    </w:p>
    <w:p w:rsidR="007F4A46" w:rsidRDefault="007F4A46" w:rsidP="007F4A46">
      <w:pPr>
        <w:overflowPunct w:val="0"/>
        <w:autoSpaceDE w:val="0"/>
        <w:autoSpaceDN w:val="0"/>
        <w:adjustRightInd w:val="0"/>
        <w:jc w:val="both"/>
      </w:pPr>
    </w:p>
    <w:p w:rsidR="007F4A46" w:rsidRDefault="007F4A46" w:rsidP="007F4A46">
      <w:pPr>
        <w:ind w:firstLine="708"/>
        <w:jc w:val="both"/>
      </w:pPr>
      <w:r>
        <w:t>Altındağ İlçe sınırlarında bulunan ve risk teşkil eden gecekonduların araştırılmasına ilişkin Büyükşehir Belediye Meclisinin 10.02.2020 tarih ve 71. gündem maddesi olarak komisyonumuza havale edilen dosya incelendi.</w:t>
      </w:r>
    </w:p>
    <w:p w:rsidR="007F4A46" w:rsidRDefault="007F4A46" w:rsidP="007F4A46">
      <w:pPr>
        <w:ind w:firstLine="708"/>
        <w:jc w:val="both"/>
      </w:pPr>
    </w:p>
    <w:p w:rsidR="007F4A46" w:rsidRDefault="007F4A46" w:rsidP="007F4A46">
      <w:pPr>
        <w:ind w:firstLine="708"/>
        <w:jc w:val="both"/>
      </w:pPr>
      <w:r>
        <w:t xml:space="preserve">Üye Berkay </w:t>
      </w:r>
      <w:proofErr w:type="spellStart"/>
      <w:r>
        <w:t>GÖKÇINAR’ın</w:t>
      </w:r>
      <w:proofErr w:type="spellEnd"/>
      <w:r>
        <w:t xml:space="preserve"> verdiği önergede; Altındağ İlçe sınırlarında bulunan ve risk teşkil eden gecekonduların araştırılmasının istenildiği;  </w:t>
      </w:r>
    </w:p>
    <w:p w:rsidR="007F4A46" w:rsidRDefault="007F4A46" w:rsidP="007F4A46">
      <w:pPr>
        <w:ind w:firstLine="708"/>
        <w:jc w:val="both"/>
      </w:pPr>
    </w:p>
    <w:p w:rsidR="007F4A46" w:rsidRDefault="007F4A46" w:rsidP="007F4A46">
      <w:pPr>
        <w:ind w:firstLine="708"/>
        <w:jc w:val="both"/>
      </w:pPr>
      <w:r>
        <w:t>Komisyonumuzca yapılan incelemeler neticesinde; Altındağ İlçe sınırları içerisinde çevre ve gürültü kirliliğine ve kötü amaçlı kullanımlara neden olan kaçak ve risk teşkil eden gecekonduların araştırılması ve incelenmesi komisyonumuzca uygun görülmüştür.</w:t>
      </w:r>
    </w:p>
    <w:p w:rsidR="007F4A46" w:rsidRDefault="007F4A46" w:rsidP="007F4A46">
      <w:pPr>
        <w:ind w:firstLine="708"/>
        <w:jc w:val="both"/>
      </w:pPr>
    </w:p>
    <w:p w:rsidR="007F4A46" w:rsidRDefault="007F4A46" w:rsidP="007F4A46">
      <w:pPr>
        <w:ind w:firstLine="708"/>
        <w:jc w:val="both"/>
      </w:pPr>
      <w:r>
        <w:t>Raporumuz Büyükşehir Belediye Meclisinin onayına arz olunur.</w:t>
      </w:r>
    </w:p>
    <w:p w:rsidR="007F4A46" w:rsidRDefault="007F4A46" w:rsidP="007F4A46">
      <w:pPr>
        <w:ind w:firstLine="708"/>
        <w:jc w:val="both"/>
      </w:pPr>
    </w:p>
    <w:p w:rsidR="007F4A46" w:rsidRDefault="007F4A46" w:rsidP="007F4A46">
      <w:pPr>
        <w:ind w:firstLine="708"/>
        <w:jc w:val="both"/>
      </w:pPr>
    </w:p>
    <w:p w:rsidR="007F4A46" w:rsidRDefault="007F4A46" w:rsidP="007F4A46">
      <w:pPr>
        <w:jc w:val="both"/>
      </w:pPr>
    </w:p>
    <w:p w:rsidR="007F4A46" w:rsidRDefault="007F4A46" w:rsidP="007F4A46">
      <w:pPr>
        <w:jc w:val="both"/>
      </w:pPr>
    </w:p>
    <w:p w:rsidR="007F4A46" w:rsidRDefault="007F4A46" w:rsidP="007F4A46">
      <w:pPr>
        <w:jc w:val="both"/>
      </w:pPr>
    </w:p>
    <w:tbl>
      <w:tblPr>
        <w:tblStyle w:val="TabloKlavuzu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1"/>
        <w:gridCol w:w="3192"/>
        <w:gridCol w:w="3192"/>
      </w:tblGrid>
      <w:tr w:rsidR="007F4A46" w:rsidTr="001F0573">
        <w:trPr>
          <w:trHeight w:val="1707"/>
        </w:trPr>
        <w:tc>
          <w:tcPr>
            <w:tcW w:w="3191" w:type="dxa"/>
          </w:tcPr>
          <w:p w:rsidR="007F4A46" w:rsidRDefault="007F4A46" w:rsidP="001F0573">
            <w:pPr>
              <w:jc w:val="center"/>
            </w:pPr>
            <w:r>
              <w:t>Erdinç TÜRKER</w:t>
            </w:r>
          </w:p>
          <w:p w:rsidR="007F4A46" w:rsidRPr="00CD7674" w:rsidRDefault="007F4A46" w:rsidP="001F0573">
            <w:pPr>
              <w:jc w:val="center"/>
            </w:pPr>
            <w:r w:rsidRPr="00CD7674">
              <w:t>Komisyon Başkanı</w:t>
            </w:r>
          </w:p>
          <w:p w:rsidR="007F4A46" w:rsidRPr="00CD7674" w:rsidRDefault="007F4A46" w:rsidP="001F0573">
            <w:pPr>
              <w:jc w:val="center"/>
            </w:pPr>
          </w:p>
        </w:tc>
        <w:tc>
          <w:tcPr>
            <w:tcW w:w="3192" w:type="dxa"/>
          </w:tcPr>
          <w:p w:rsidR="007F4A46" w:rsidRDefault="007F4A46" w:rsidP="001F0573">
            <w:pPr>
              <w:jc w:val="center"/>
            </w:pPr>
            <w:r>
              <w:t>Ömer EŞEN</w:t>
            </w:r>
          </w:p>
          <w:p w:rsidR="007F4A46" w:rsidRPr="00CD7674" w:rsidRDefault="007F4A46" w:rsidP="001F0573">
            <w:pPr>
              <w:jc w:val="center"/>
            </w:pPr>
            <w:r w:rsidRPr="00CD7674">
              <w:t>Başkan Vekili</w:t>
            </w:r>
          </w:p>
          <w:p w:rsidR="007F4A46" w:rsidRPr="00CD7674" w:rsidRDefault="007F4A46" w:rsidP="001F0573">
            <w:pPr>
              <w:jc w:val="center"/>
            </w:pPr>
          </w:p>
        </w:tc>
        <w:tc>
          <w:tcPr>
            <w:tcW w:w="3192" w:type="dxa"/>
          </w:tcPr>
          <w:p w:rsidR="007F4A46" w:rsidRDefault="007F4A46" w:rsidP="001F0573">
            <w:pPr>
              <w:jc w:val="center"/>
            </w:pPr>
            <w:r>
              <w:t>Süleyman ACAR</w:t>
            </w:r>
          </w:p>
          <w:p w:rsidR="007F4A46" w:rsidRPr="00CD7674" w:rsidRDefault="007F4A46" w:rsidP="001F0573">
            <w:pPr>
              <w:jc w:val="center"/>
            </w:pPr>
            <w:r w:rsidRPr="00CD7674">
              <w:t>Üye</w:t>
            </w:r>
          </w:p>
          <w:p w:rsidR="007F4A46" w:rsidRPr="00CD7674" w:rsidRDefault="007F4A46" w:rsidP="001F0573">
            <w:pPr>
              <w:jc w:val="center"/>
            </w:pPr>
          </w:p>
        </w:tc>
      </w:tr>
      <w:tr w:rsidR="007F4A46" w:rsidTr="001F0573">
        <w:trPr>
          <w:trHeight w:val="1895"/>
        </w:trPr>
        <w:tc>
          <w:tcPr>
            <w:tcW w:w="3191" w:type="dxa"/>
          </w:tcPr>
          <w:p w:rsidR="007F4A46" w:rsidRPr="00CD7674" w:rsidRDefault="007F4A46" w:rsidP="001F0573">
            <w:pPr>
              <w:jc w:val="center"/>
            </w:pPr>
          </w:p>
          <w:p w:rsidR="007F4A46" w:rsidRDefault="007F4A46" w:rsidP="001F0573">
            <w:pPr>
              <w:jc w:val="center"/>
            </w:pPr>
            <w:r>
              <w:t>Hasan Hüseyin ALTINTAŞ</w:t>
            </w:r>
          </w:p>
          <w:p w:rsidR="007F4A46" w:rsidRPr="00CD7674" w:rsidRDefault="007F4A46" w:rsidP="001F0573">
            <w:pPr>
              <w:jc w:val="center"/>
            </w:pPr>
            <w:r w:rsidRPr="00CD7674">
              <w:t>Üye</w:t>
            </w:r>
          </w:p>
          <w:p w:rsidR="007F4A46" w:rsidRPr="00CD7674" w:rsidRDefault="007F4A46" w:rsidP="001F0573">
            <w:pPr>
              <w:jc w:val="center"/>
            </w:pPr>
          </w:p>
        </w:tc>
        <w:tc>
          <w:tcPr>
            <w:tcW w:w="3192" w:type="dxa"/>
          </w:tcPr>
          <w:p w:rsidR="007F4A46" w:rsidRPr="00CD7674" w:rsidRDefault="007F4A46" w:rsidP="001F0573">
            <w:pPr>
              <w:jc w:val="center"/>
            </w:pPr>
          </w:p>
          <w:p w:rsidR="007F4A46" w:rsidRDefault="007F4A46" w:rsidP="001F0573">
            <w:pPr>
              <w:jc w:val="center"/>
            </w:pPr>
            <w:r>
              <w:t>Özdemir TURGUT</w:t>
            </w:r>
          </w:p>
          <w:p w:rsidR="007F4A46" w:rsidRPr="00CD7674" w:rsidRDefault="007F4A46" w:rsidP="001F0573">
            <w:pPr>
              <w:jc w:val="center"/>
            </w:pPr>
            <w:r w:rsidRPr="00CD7674">
              <w:t>Üye</w:t>
            </w:r>
          </w:p>
          <w:p w:rsidR="007F4A46" w:rsidRPr="00CD7674" w:rsidRDefault="007F4A46" w:rsidP="001F0573">
            <w:pPr>
              <w:jc w:val="center"/>
            </w:pPr>
          </w:p>
        </w:tc>
        <w:tc>
          <w:tcPr>
            <w:tcW w:w="3192" w:type="dxa"/>
          </w:tcPr>
          <w:p w:rsidR="007F4A46" w:rsidRPr="00CD7674" w:rsidRDefault="007F4A46" w:rsidP="001F0573">
            <w:pPr>
              <w:jc w:val="center"/>
            </w:pPr>
          </w:p>
          <w:p w:rsidR="007F4A46" w:rsidRDefault="007F4A46" w:rsidP="001F0573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7F4A46" w:rsidRPr="00CD7674" w:rsidRDefault="007F4A46" w:rsidP="001F0573">
            <w:pPr>
              <w:jc w:val="center"/>
            </w:pPr>
            <w:r w:rsidRPr="00CD7674">
              <w:t>Üye</w:t>
            </w:r>
          </w:p>
          <w:p w:rsidR="007F4A46" w:rsidRPr="00CD7674" w:rsidRDefault="007F4A46" w:rsidP="001F0573">
            <w:pPr>
              <w:jc w:val="center"/>
            </w:pPr>
          </w:p>
        </w:tc>
      </w:tr>
      <w:tr w:rsidR="007F4A46" w:rsidTr="001F0573">
        <w:trPr>
          <w:trHeight w:val="1527"/>
        </w:trPr>
        <w:tc>
          <w:tcPr>
            <w:tcW w:w="3191" w:type="dxa"/>
          </w:tcPr>
          <w:p w:rsidR="007F4A46" w:rsidRPr="00CD7674" w:rsidRDefault="007F4A46" w:rsidP="001F0573">
            <w:pPr>
              <w:jc w:val="center"/>
            </w:pPr>
          </w:p>
          <w:p w:rsidR="007F4A46" w:rsidRPr="00CD7674" w:rsidRDefault="007F4A46" w:rsidP="001F0573">
            <w:pPr>
              <w:jc w:val="center"/>
            </w:pPr>
          </w:p>
          <w:p w:rsidR="007F4A46" w:rsidRPr="00CD7674" w:rsidRDefault="007F4A46" w:rsidP="001F0573">
            <w:pPr>
              <w:jc w:val="center"/>
            </w:pPr>
          </w:p>
          <w:p w:rsidR="007F4A46" w:rsidRDefault="007F4A46" w:rsidP="001F0573">
            <w:pPr>
              <w:jc w:val="center"/>
            </w:pPr>
            <w:r>
              <w:t>Hüseyin ÖZCAN</w:t>
            </w:r>
          </w:p>
          <w:p w:rsidR="007F4A46" w:rsidRPr="00CD7674" w:rsidRDefault="007F4A46" w:rsidP="001F0573">
            <w:pPr>
              <w:jc w:val="center"/>
            </w:pPr>
            <w:r w:rsidRPr="00CD7674">
              <w:t>Üye</w:t>
            </w:r>
          </w:p>
          <w:p w:rsidR="007F4A46" w:rsidRPr="00CD7674" w:rsidRDefault="007F4A46" w:rsidP="001F0573">
            <w:pPr>
              <w:jc w:val="center"/>
            </w:pPr>
          </w:p>
        </w:tc>
        <w:tc>
          <w:tcPr>
            <w:tcW w:w="3192" w:type="dxa"/>
          </w:tcPr>
          <w:p w:rsidR="007F4A46" w:rsidRPr="00CD7674" w:rsidRDefault="007F4A46" w:rsidP="001F0573">
            <w:pPr>
              <w:jc w:val="center"/>
            </w:pPr>
          </w:p>
          <w:p w:rsidR="007F4A46" w:rsidRPr="00CD7674" w:rsidRDefault="007F4A46" w:rsidP="001F0573">
            <w:pPr>
              <w:jc w:val="center"/>
            </w:pPr>
          </w:p>
          <w:p w:rsidR="007F4A46" w:rsidRPr="00CD7674" w:rsidRDefault="007F4A46" w:rsidP="001F0573">
            <w:pPr>
              <w:jc w:val="center"/>
            </w:pPr>
          </w:p>
          <w:p w:rsidR="007F4A46" w:rsidRPr="00E90098" w:rsidRDefault="007F4A46" w:rsidP="001F0573">
            <w:pPr>
              <w:jc w:val="center"/>
            </w:pPr>
            <w:proofErr w:type="spellStart"/>
            <w:r w:rsidRPr="00E90098">
              <w:t>Seyfullah</w:t>
            </w:r>
            <w:proofErr w:type="spellEnd"/>
            <w:r w:rsidRPr="00E90098">
              <w:t xml:space="preserve"> KAPLAN</w:t>
            </w:r>
          </w:p>
          <w:p w:rsidR="007F4A46" w:rsidRPr="00E90098" w:rsidRDefault="007F4A46" w:rsidP="001F0573">
            <w:pPr>
              <w:jc w:val="center"/>
            </w:pPr>
            <w:r w:rsidRPr="00E90098">
              <w:t>Üye</w:t>
            </w:r>
          </w:p>
          <w:p w:rsidR="007F4A46" w:rsidRPr="00CD7674" w:rsidRDefault="007F4A46" w:rsidP="001F0573">
            <w:pPr>
              <w:jc w:val="center"/>
            </w:pPr>
          </w:p>
        </w:tc>
        <w:tc>
          <w:tcPr>
            <w:tcW w:w="3192" w:type="dxa"/>
          </w:tcPr>
          <w:p w:rsidR="007F4A46" w:rsidRPr="00CD7674" w:rsidRDefault="007F4A46" w:rsidP="001F0573">
            <w:pPr>
              <w:jc w:val="center"/>
            </w:pPr>
          </w:p>
          <w:p w:rsidR="007F4A46" w:rsidRPr="00CD7674" w:rsidRDefault="007F4A46" w:rsidP="001F0573">
            <w:pPr>
              <w:jc w:val="center"/>
            </w:pPr>
          </w:p>
          <w:p w:rsidR="007F4A46" w:rsidRPr="00CD7674" w:rsidRDefault="007F4A46" w:rsidP="001F0573">
            <w:pPr>
              <w:jc w:val="center"/>
            </w:pPr>
          </w:p>
          <w:p w:rsidR="007F4A46" w:rsidRDefault="007F4A46" w:rsidP="001F0573">
            <w:pPr>
              <w:jc w:val="center"/>
            </w:pPr>
            <w:r>
              <w:t>Ramazan KILIÇ</w:t>
            </w:r>
          </w:p>
          <w:p w:rsidR="007F4A46" w:rsidRPr="00CD7674" w:rsidRDefault="007F4A46" w:rsidP="001F0573">
            <w:pPr>
              <w:jc w:val="center"/>
            </w:pPr>
            <w:r w:rsidRPr="00CD7674">
              <w:t>Üye</w:t>
            </w:r>
          </w:p>
          <w:p w:rsidR="007F4A46" w:rsidRPr="00CD7674" w:rsidRDefault="007F4A46" w:rsidP="001F0573">
            <w:pPr>
              <w:jc w:val="center"/>
            </w:pPr>
          </w:p>
        </w:tc>
      </w:tr>
    </w:tbl>
    <w:p w:rsidR="007F4A46" w:rsidRDefault="007F4A46" w:rsidP="007F4A46">
      <w:pPr>
        <w:jc w:val="both"/>
      </w:pPr>
    </w:p>
    <w:p w:rsidR="007F4A46" w:rsidRDefault="007F4A46" w:rsidP="004C1C22">
      <w:pPr>
        <w:ind w:left="20" w:right="20" w:firstLine="688"/>
        <w:jc w:val="both"/>
      </w:pPr>
    </w:p>
    <w:sectPr w:rsidR="007F4A4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45C" w:rsidRDefault="00CC245C" w:rsidP="007A5AB5">
      <w:r>
        <w:separator/>
      </w:r>
    </w:p>
  </w:endnote>
  <w:endnote w:type="continuationSeparator" w:id="1">
    <w:p w:rsidR="00CC245C" w:rsidRDefault="00CC245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45C" w:rsidRDefault="00CC245C" w:rsidP="007A5AB5">
      <w:r>
        <w:separator/>
      </w:r>
    </w:p>
  </w:footnote>
  <w:footnote w:type="continuationSeparator" w:id="1">
    <w:p w:rsidR="00CC245C" w:rsidRDefault="00CC245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324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3FFB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B4D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2FCF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5B9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4EC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02C3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AA7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0C2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4E31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0CFD"/>
    <w:rsid w:val="004D1259"/>
    <w:rsid w:val="004D14AB"/>
    <w:rsid w:val="004D2C8D"/>
    <w:rsid w:val="004D30E9"/>
    <w:rsid w:val="004D36AA"/>
    <w:rsid w:val="004D4AEC"/>
    <w:rsid w:val="004D4E1E"/>
    <w:rsid w:val="004D518A"/>
    <w:rsid w:val="004D6100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F6E"/>
    <w:rsid w:val="0056198F"/>
    <w:rsid w:val="00562515"/>
    <w:rsid w:val="00564DB0"/>
    <w:rsid w:val="00567F6B"/>
    <w:rsid w:val="00570C6C"/>
    <w:rsid w:val="005716DA"/>
    <w:rsid w:val="0057182F"/>
    <w:rsid w:val="005718A5"/>
    <w:rsid w:val="005730F8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30EB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07988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05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798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29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1A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71C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5D9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2DE7"/>
    <w:rsid w:val="007B3E02"/>
    <w:rsid w:val="007B48B0"/>
    <w:rsid w:val="007B49D9"/>
    <w:rsid w:val="007B7CFD"/>
    <w:rsid w:val="007C0834"/>
    <w:rsid w:val="007C12C9"/>
    <w:rsid w:val="007C2014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46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6AD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053B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2E69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69A2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0B3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983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8DD"/>
    <w:rsid w:val="00A96CED"/>
    <w:rsid w:val="00AA1761"/>
    <w:rsid w:val="00AA196E"/>
    <w:rsid w:val="00AA3D87"/>
    <w:rsid w:val="00AA47C5"/>
    <w:rsid w:val="00AA4EE4"/>
    <w:rsid w:val="00AA63C4"/>
    <w:rsid w:val="00AA6F00"/>
    <w:rsid w:val="00AA6F7C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626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6D7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672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41D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0E43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195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16EF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A9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E7C"/>
    <w:rsid w:val="00C47FF3"/>
    <w:rsid w:val="00C528CF"/>
    <w:rsid w:val="00C52EBE"/>
    <w:rsid w:val="00C532E1"/>
    <w:rsid w:val="00C53407"/>
    <w:rsid w:val="00C534C7"/>
    <w:rsid w:val="00C536AF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5E61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45C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B2F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4DDF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BD3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5323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3E65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1F9F"/>
    <w:rsid w:val="00F32763"/>
    <w:rsid w:val="00F3294E"/>
    <w:rsid w:val="00F33DF0"/>
    <w:rsid w:val="00F357FA"/>
    <w:rsid w:val="00F3611E"/>
    <w:rsid w:val="00F36418"/>
    <w:rsid w:val="00F400B0"/>
    <w:rsid w:val="00F409C4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045A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816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3-16T08:32:00Z</cp:lastPrinted>
  <dcterms:created xsi:type="dcterms:W3CDTF">2020-03-16T08:32:00Z</dcterms:created>
  <dcterms:modified xsi:type="dcterms:W3CDTF">2020-06-04T11:24:00Z</dcterms:modified>
</cp:coreProperties>
</file>